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73A0B" w14:textId="539EC998" w:rsidR="00FC7C46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p w14:paraId="0DA8BB7E" w14:textId="7228F5EA" w:rsidR="00D3209E" w:rsidRPr="001A598C" w:rsidRDefault="00D3209E" w:rsidP="00D3209E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  <w:r w:rsidRPr="001A598C">
        <w:rPr>
          <w:rFonts w:ascii="Times New Roman" w:eastAsia="Times" w:hAnsi="Times New Roman" w:cs="Times New Roman"/>
          <w:b/>
          <w:bCs w:val="0"/>
          <w:szCs w:val="24"/>
        </w:rPr>
        <w:t>Załącznik Nr 1 do SWZ</w:t>
      </w:r>
    </w:p>
    <w:p w14:paraId="3AE485A1" w14:textId="54A03E20" w:rsidR="00D3209E" w:rsidRDefault="00D3209E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p w14:paraId="227C24A6" w14:textId="77777777" w:rsidR="00D3209E" w:rsidRPr="00030E24" w:rsidRDefault="00D3209E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C74713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46F8D8EB" w14:textId="77777777" w:rsidR="006E0D7F" w:rsidRPr="00030E24" w:rsidRDefault="006E0D7F" w:rsidP="00FB1521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Calibri" w:hAnsi="Calibri" w:cs="Calibri"/>
          <w:b/>
          <w:bCs/>
          <w:iCs/>
          <w:kern w:val="1"/>
          <w:sz w:val="24"/>
          <w:szCs w:val="24"/>
          <w:lang w:eastAsia="zh-CN"/>
        </w:rPr>
      </w:pPr>
    </w:p>
    <w:p w14:paraId="53A68E01" w14:textId="77777777" w:rsidR="006E0D7F" w:rsidRPr="001A598C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b/>
          <w:bCs/>
          <w:kern w:val="1"/>
          <w:sz w:val="28"/>
          <w:szCs w:val="28"/>
          <w:lang w:eastAsia="zh-CN"/>
        </w:rPr>
      </w:pPr>
      <w:r w:rsidRPr="001A598C">
        <w:rPr>
          <w:b/>
          <w:bCs/>
          <w:kern w:val="1"/>
          <w:sz w:val="28"/>
          <w:szCs w:val="28"/>
          <w:lang w:eastAsia="zh-CN"/>
        </w:rPr>
        <w:t>Do:</w:t>
      </w:r>
    </w:p>
    <w:p w14:paraId="4C296FAD" w14:textId="6A947D2C" w:rsidR="007C7627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Gmina Strzelce Wielkie</w:t>
      </w:r>
    </w:p>
    <w:p w14:paraId="5D930229" w14:textId="20752ED6" w:rsidR="00D3209E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ul. Częstochowska 14</w:t>
      </w:r>
    </w:p>
    <w:p w14:paraId="4A929CB6" w14:textId="27FFEAB7" w:rsidR="00D3209E" w:rsidRPr="001A598C" w:rsidRDefault="00D3209E" w:rsidP="004B464A">
      <w:pPr>
        <w:shd w:val="clear" w:color="auto" w:fill="FFFFFF" w:themeFill="background1"/>
        <w:ind w:left="5664"/>
        <w:rPr>
          <w:b/>
          <w:bCs/>
          <w:kern w:val="1"/>
          <w:sz w:val="28"/>
          <w:szCs w:val="28"/>
          <w:lang w:eastAsia="ar-SA"/>
        </w:rPr>
      </w:pPr>
      <w:r w:rsidRPr="001A598C">
        <w:rPr>
          <w:b/>
          <w:bCs/>
          <w:kern w:val="1"/>
          <w:sz w:val="28"/>
          <w:szCs w:val="28"/>
          <w:lang w:eastAsia="ar-SA"/>
        </w:rPr>
        <w:t>98-337 Strzelce Wielkie</w:t>
      </w:r>
    </w:p>
    <w:p w14:paraId="6CAE0E98" w14:textId="43F23608" w:rsidR="007C7627" w:rsidRPr="001A598C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1A598C">
        <w:rPr>
          <w:rFonts w:eastAsia="Calibri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1A598C" w:rsidRDefault="007C7627" w:rsidP="007C7627">
      <w:pPr>
        <w:pStyle w:val="Akapitzlist"/>
        <w:overflowPunct/>
        <w:ind w:left="1080"/>
        <w:textAlignment w:val="auto"/>
        <w:rPr>
          <w:rFonts w:eastAsia="Calibri"/>
          <w:b/>
          <w:bCs/>
          <w:sz w:val="24"/>
          <w:szCs w:val="24"/>
          <w:lang w:eastAsia="en-US"/>
        </w:rPr>
      </w:pPr>
    </w:p>
    <w:p w14:paraId="6C72D9BF" w14:textId="1E494B6B" w:rsidR="007C7627" w:rsidRPr="001A598C" w:rsidRDefault="007C7627" w:rsidP="007C7627">
      <w:pPr>
        <w:overflowPunct/>
        <w:textAlignment w:val="auto"/>
        <w:rPr>
          <w:rFonts w:eastAsia="Calibri"/>
          <w:sz w:val="24"/>
          <w:szCs w:val="24"/>
          <w:lang w:eastAsia="en-US"/>
        </w:rPr>
      </w:pPr>
      <w:r w:rsidRPr="001A598C">
        <w:rPr>
          <w:rFonts w:eastAsia="Calibri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1A598C" w:rsidRDefault="007C7627" w:rsidP="007C7627">
      <w:pPr>
        <w:overflowPunct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144"/>
        <w:gridCol w:w="2977"/>
        <w:gridCol w:w="2404"/>
      </w:tblGrid>
      <w:tr w:rsidR="00920425" w:rsidRPr="001A598C" w14:paraId="20E6CC51" w14:textId="77777777" w:rsidTr="001A598C">
        <w:trPr>
          <w:trHeight w:val="429"/>
        </w:trPr>
        <w:tc>
          <w:tcPr>
            <w:tcW w:w="537" w:type="dxa"/>
            <w:shd w:val="clear" w:color="auto" w:fill="auto"/>
            <w:vAlign w:val="center"/>
          </w:tcPr>
          <w:p w14:paraId="37C67D58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4C35F1A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2442E2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  <w:tc>
          <w:tcPr>
            <w:tcW w:w="2404" w:type="dxa"/>
          </w:tcPr>
          <w:p w14:paraId="1826BB29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IP/REGON</w:t>
            </w:r>
          </w:p>
        </w:tc>
      </w:tr>
      <w:tr w:rsidR="00920425" w:rsidRPr="001A598C" w14:paraId="195B8BC8" w14:textId="77777777" w:rsidTr="001A598C">
        <w:trPr>
          <w:trHeight w:val="637"/>
        </w:trPr>
        <w:tc>
          <w:tcPr>
            <w:tcW w:w="537" w:type="dxa"/>
            <w:shd w:val="clear" w:color="auto" w:fill="auto"/>
            <w:vAlign w:val="center"/>
          </w:tcPr>
          <w:p w14:paraId="513910A6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5408640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76B05D6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14:paraId="0FCBD29D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0425" w:rsidRPr="001A598C" w14:paraId="60593805" w14:textId="77777777" w:rsidTr="001A598C">
        <w:trPr>
          <w:trHeight w:val="690"/>
        </w:trPr>
        <w:tc>
          <w:tcPr>
            <w:tcW w:w="537" w:type="dxa"/>
            <w:shd w:val="clear" w:color="auto" w:fill="auto"/>
            <w:vAlign w:val="center"/>
          </w:tcPr>
          <w:p w14:paraId="680E3AB7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1A598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  <w:p w14:paraId="04EF6E21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70608DD3" w14:textId="77777777" w:rsidR="00920425" w:rsidRPr="001A598C" w:rsidRDefault="00920425" w:rsidP="009A09DB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32DCD71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14:paraId="4F2F3035" w14:textId="77777777" w:rsidR="00920425" w:rsidRPr="001A598C" w:rsidRDefault="00920425" w:rsidP="009A09DB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2975406" w14:textId="77777777" w:rsidR="007C7627" w:rsidRP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1A598C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1A598C">
        <w:rPr>
          <w:rFonts w:eastAsia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1A598C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1A598C">
              <w:rPr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C7627" w:rsidRPr="001A598C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1A598C">
              <w:rPr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C7627" w:rsidRPr="001A598C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1A598C">
              <w:rPr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C7627" w:rsidRPr="001A598C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de-DE" w:eastAsia="ar-SA"/>
              </w:rPr>
            </w:pPr>
            <w:proofErr w:type="spellStart"/>
            <w:r w:rsidRPr="001A598C">
              <w:rPr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1A598C">
              <w:rPr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1A598C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77777777" w:rsidR="007C7627" w:rsidRPr="007C7627" w:rsidRDefault="007C7627" w:rsidP="007C7627">
      <w:p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58C2426" w14:textId="253967B3" w:rsidR="006E0D7F" w:rsidRPr="001A598C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b/>
          <w:bCs/>
          <w:kern w:val="1"/>
          <w:sz w:val="24"/>
          <w:szCs w:val="24"/>
          <w:lang w:eastAsia="zh-CN"/>
        </w:rPr>
      </w:pPr>
      <w:r w:rsidRPr="001A598C">
        <w:rPr>
          <w:b/>
          <w:bCs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1A598C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b/>
          <w:bCs/>
          <w:kern w:val="1"/>
          <w:sz w:val="24"/>
          <w:szCs w:val="24"/>
          <w:lang w:eastAsia="zh-CN"/>
        </w:rPr>
      </w:pPr>
    </w:p>
    <w:p w14:paraId="06F879AF" w14:textId="7EA60301" w:rsidR="009C5CD0" w:rsidRPr="001A598C" w:rsidRDefault="006E0D7F" w:rsidP="00E57D89">
      <w:pPr>
        <w:shd w:val="clear" w:color="auto" w:fill="FFFFFF" w:themeFill="background1"/>
        <w:jc w:val="both"/>
        <w:rPr>
          <w:kern w:val="1"/>
          <w:sz w:val="24"/>
          <w:szCs w:val="24"/>
          <w:lang w:eastAsia="zh-CN"/>
        </w:rPr>
      </w:pPr>
      <w:r w:rsidRPr="001A598C">
        <w:rPr>
          <w:kern w:val="1"/>
          <w:sz w:val="24"/>
          <w:szCs w:val="24"/>
          <w:lang w:eastAsia="zh-CN"/>
        </w:rPr>
        <w:t xml:space="preserve">Odpowiadając na ogłoszenie o zamówieniu w postępowaniu prowadzonym w trybie podstawowym </w:t>
      </w:r>
      <w:r w:rsidR="00385C78" w:rsidRPr="001A598C">
        <w:rPr>
          <w:kern w:val="1"/>
          <w:sz w:val="24"/>
          <w:szCs w:val="24"/>
          <w:lang w:eastAsia="zh-CN"/>
        </w:rPr>
        <w:t xml:space="preserve">określonym w art. 275 pkt 1 </w:t>
      </w:r>
      <w:proofErr w:type="spellStart"/>
      <w:r w:rsidR="00385C78" w:rsidRPr="001A598C">
        <w:rPr>
          <w:kern w:val="1"/>
          <w:sz w:val="24"/>
          <w:szCs w:val="24"/>
          <w:lang w:eastAsia="zh-CN"/>
        </w:rPr>
        <w:t>Pzp</w:t>
      </w:r>
      <w:proofErr w:type="spellEnd"/>
      <w:r w:rsidR="00385C78" w:rsidRPr="001A598C">
        <w:rPr>
          <w:kern w:val="1"/>
          <w:sz w:val="24"/>
          <w:szCs w:val="24"/>
          <w:lang w:eastAsia="zh-CN"/>
        </w:rPr>
        <w:t>,</w:t>
      </w:r>
      <w:r w:rsidR="0016226B" w:rsidRPr="001A598C">
        <w:rPr>
          <w:kern w:val="1"/>
          <w:sz w:val="24"/>
          <w:szCs w:val="24"/>
          <w:lang w:eastAsia="zh-CN"/>
        </w:rPr>
        <w:t xml:space="preserve"> </w:t>
      </w:r>
      <w:r w:rsidRPr="001A598C">
        <w:rPr>
          <w:kern w:val="1"/>
          <w:sz w:val="24"/>
          <w:szCs w:val="24"/>
          <w:lang w:eastAsia="zh-CN"/>
        </w:rPr>
        <w:t>na wykonanie zamówienia pn.</w:t>
      </w:r>
      <w:r w:rsidR="00030E24" w:rsidRPr="001A598C">
        <w:rPr>
          <w:kern w:val="1"/>
          <w:sz w:val="24"/>
          <w:szCs w:val="24"/>
          <w:lang w:eastAsia="zh-CN"/>
        </w:rPr>
        <w:t xml:space="preserve"> </w:t>
      </w:r>
    </w:p>
    <w:p w14:paraId="1376D3BD" w14:textId="77777777" w:rsidR="003631B9" w:rsidRPr="001A598C" w:rsidRDefault="003631B9" w:rsidP="009C5CD0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6E99E874" w14:textId="645EC1B1" w:rsidR="00B22EC3" w:rsidRDefault="00646E86" w:rsidP="009C5CD0">
      <w:pPr>
        <w:shd w:val="clear" w:color="auto" w:fill="FFFFFF" w:themeFill="background1"/>
        <w:jc w:val="center"/>
        <w:rPr>
          <w:b/>
          <w:bCs/>
          <w:i/>
          <w:iCs/>
          <w:kern w:val="1"/>
          <w:sz w:val="24"/>
          <w:szCs w:val="24"/>
          <w:lang w:eastAsia="zh-CN"/>
        </w:rPr>
      </w:pPr>
      <w:bookmarkStart w:id="1" w:name="_Hlk157689870"/>
      <w:bookmarkStart w:id="2" w:name="_Hlk158104287"/>
      <w:r w:rsidRPr="00646E86">
        <w:rPr>
          <w:b/>
          <w:bCs/>
          <w:i/>
          <w:iCs/>
          <w:kern w:val="1"/>
          <w:sz w:val="24"/>
          <w:szCs w:val="24"/>
          <w:lang w:eastAsia="zh-CN"/>
        </w:rPr>
        <w:t>„</w:t>
      </w:r>
      <w:bookmarkEnd w:id="1"/>
      <w:r w:rsidRPr="00646E86">
        <w:rPr>
          <w:b/>
          <w:bCs/>
          <w:i/>
          <w:iCs/>
          <w:kern w:val="1"/>
          <w:sz w:val="24"/>
          <w:szCs w:val="24"/>
          <w:lang w:eastAsia="zh-CN"/>
        </w:rPr>
        <w:t>Przebudowa dróg gminnych w miejscowościach</w:t>
      </w:r>
      <w:r w:rsidR="00971630">
        <w:rPr>
          <w:b/>
          <w:bCs/>
          <w:i/>
          <w:iCs/>
          <w:kern w:val="1"/>
          <w:sz w:val="24"/>
          <w:szCs w:val="24"/>
          <w:lang w:eastAsia="zh-CN"/>
        </w:rPr>
        <w:t>:</w:t>
      </w:r>
      <w:r w:rsidRPr="00646E86">
        <w:rPr>
          <w:b/>
          <w:bCs/>
          <w:i/>
          <w:iCs/>
          <w:kern w:val="1"/>
          <w:sz w:val="24"/>
          <w:szCs w:val="24"/>
          <w:lang w:eastAsia="zh-CN"/>
        </w:rPr>
        <w:t xml:space="preserve"> Wola Wiewiecka </w:t>
      </w:r>
      <w:r w:rsidRPr="00646E86">
        <w:rPr>
          <w:b/>
          <w:bCs/>
          <w:i/>
          <w:iCs/>
          <w:kern w:val="1"/>
          <w:sz w:val="24"/>
          <w:szCs w:val="24"/>
          <w:lang w:eastAsia="zh-CN"/>
        </w:rPr>
        <w:br/>
        <w:t>i Strzelce Wielkie ul. Michałów”</w:t>
      </w:r>
      <w:bookmarkEnd w:id="2"/>
    </w:p>
    <w:p w14:paraId="7F6103C1" w14:textId="77777777" w:rsidR="00646E86" w:rsidRPr="001A598C" w:rsidRDefault="00646E86" w:rsidP="009C5CD0">
      <w:pPr>
        <w:shd w:val="clear" w:color="auto" w:fill="FFFFFF" w:themeFill="background1"/>
        <w:jc w:val="center"/>
        <w:rPr>
          <w:kern w:val="1"/>
          <w:sz w:val="24"/>
          <w:szCs w:val="24"/>
          <w:lang w:eastAsia="zh-CN"/>
        </w:rPr>
      </w:pPr>
    </w:p>
    <w:p w14:paraId="7199B50E" w14:textId="30C3E00F" w:rsidR="00B22EC3" w:rsidRPr="001A598C" w:rsidRDefault="001D4893" w:rsidP="00E57D89">
      <w:pPr>
        <w:shd w:val="clear" w:color="auto" w:fill="FFFFFF" w:themeFill="background1"/>
        <w:suppressAutoHyphens/>
        <w:jc w:val="both"/>
        <w:rPr>
          <w:kern w:val="1"/>
          <w:sz w:val="24"/>
          <w:szCs w:val="24"/>
          <w:lang w:eastAsia="zh-CN"/>
        </w:rPr>
      </w:pPr>
      <w:r w:rsidRPr="001A598C">
        <w:rPr>
          <w:kern w:val="1"/>
          <w:sz w:val="24"/>
          <w:szCs w:val="24"/>
          <w:lang w:eastAsia="zh-CN"/>
        </w:rPr>
        <w:t>przedkładam niniejszą ofertę</w:t>
      </w:r>
      <w:r w:rsidR="006E0D7F" w:rsidRPr="001A598C">
        <w:rPr>
          <w:kern w:val="1"/>
          <w:sz w:val="24"/>
          <w:szCs w:val="24"/>
          <w:lang w:eastAsia="zh-CN"/>
        </w:rPr>
        <w:t xml:space="preserve"> oraz oświadcz</w:t>
      </w:r>
      <w:r w:rsidR="00D4475E" w:rsidRPr="001A598C">
        <w:rPr>
          <w:kern w:val="1"/>
          <w:sz w:val="24"/>
          <w:szCs w:val="24"/>
          <w:lang w:eastAsia="zh-CN"/>
        </w:rPr>
        <w:t>am</w:t>
      </w:r>
      <w:r w:rsidR="00082C31" w:rsidRPr="001A598C">
        <w:rPr>
          <w:kern w:val="1"/>
          <w:sz w:val="24"/>
          <w:szCs w:val="24"/>
          <w:lang w:eastAsia="zh-CN"/>
        </w:rPr>
        <w:t>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1A598C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3AAC" w14:textId="18B0D682" w:rsidR="007122F9" w:rsidRDefault="006E0D7F" w:rsidP="00B22EC3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B22EC3">
              <w:rPr>
                <w:bCs/>
                <w:sz w:val="24"/>
                <w:szCs w:val="24"/>
              </w:rPr>
              <w:t>Oferuj</w:t>
            </w:r>
            <w:r w:rsidR="00082C31" w:rsidRPr="00B22EC3">
              <w:rPr>
                <w:bCs/>
                <w:sz w:val="24"/>
                <w:szCs w:val="24"/>
              </w:rPr>
              <w:t>ę</w:t>
            </w:r>
            <w:r w:rsidRPr="00B22EC3">
              <w:rPr>
                <w:bCs/>
                <w:sz w:val="24"/>
                <w:szCs w:val="24"/>
              </w:rPr>
              <w:t xml:space="preserve"> wykonanie </w:t>
            </w:r>
            <w:r w:rsidR="00FE50BC">
              <w:rPr>
                <w:bCs/>
                <w:sz w:val="24"/>
                <w:szCs w:val="24"/>
              </w:rPr>
              <w:t xml:space="preserve">całego </w:t>
            </w:r>
            <w:r w:rsidRPr="00B22EC3">
              <w:rPr>
                <w:bCs/>
                <w:sz w:val="24"/>
                <w:szCs w:val="24"/>
              </w:rPr>
              <w:t xml:space="preserve">przedmiotu zamówienia za cenę: </w:t>
            </w:r>
            <w:r w:rsidRPr="00B22EC3">
              <w:rPr>
                <w:bCs/>
                <w:sz w:val="24"/>
                <w:szCs w:val="24"/>
              </w:rPr>
              <w:br/>
              <w:t>cena  brutto:..................................................................................</w:t>
            </w:r>
            <w:r w:rsidR="00377097" w:rsidRPr="00B22EC3">
              <w:rPr>
                <w:bCs/>
                <w:sz w:val="24"/>
                <w:szCs w:val="24"/>
              </w:rPr>
              <w:t>..............................,</w:t>
            </w:r>
            <w:r w:rsidR="004013B3" w:rsidRPr="00B22EC3">
              <w:rPr>
                <w:bCs/>
                <w:sz w:val="24"/>
                <w:szCs w:val="24"/>
              </w:rPr>
              <w:t xml:space="preserve"> </w:t>
            </w:r>
            <w:r w:rsidR="00011730" w:rsidRPr="00B22EC3">
              <w:rPr>
                <w:bCs/>
                <w:sz w:val="24"/>
                <w:szCs w:val="24"/>
              </w:rPr>
              <w:br/>
            </w:r>
            <w:r w:rsidR="004013B3" w:rsidRPr="00B22EC3">
              <w:rPr>
                <w:bCs/>
                <w:sz w:val="24"/>
                <w:szCs w:val="24"/>
              </w:rPr>
              <w:t>podatek VAT</w:t>
            </w:r>
            <w:r w:rsidR="00DA1AE2" w:rsidRPr="00B22EC3">
              <w:rPr>
                <w:bCs/>
                <w:sz w:val="24"/>
                <w:szCs w:val="24"/>
              </w:rPr>
              <w:t xml:space="preserve"> wg stawki </w:t>
            </w:r>
            <w:r w:rsidR="00FE50BC">
              <w:rPr>
                <w:bCs/>
                <w:sz w:val="24"/>
                <w:szCs w:val="24"/>
              </w:rPr>
              <w:t>23</w:t>
            </w:r>
            <w:r w:rsidR="00DA1AE2" w:rsidRPr="00B22EC3">
              <w:rPr>
                <w:bCs/>
                <w:sz w:val="24"/>
                <w:szCs w:val="24"/>
              </w:rPr>
              <w:t>%</w:t>
            </w:r>
          </w:p>
          <w:p w14:paraId="3BF441F4" w14:textId="0E576B71" w:rsidR="002A6727" w:rsidRDefault="002A6727" w:rsidP="002A6727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</w:p>
          <w:p w14:paraId="4AC18C51" w14:textId="7F478034" w:rsidR="00646E86" w:rsidRDefault="00646E86" w:rsidP="002A6727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 tym:</w:t>
            </w:r>
          </w:p>
          <w:p w14:paraId="3586F8A3" w14:textId="77777777" w:rsidR="00646E86" w:rsidRPr="00646E86" w:rsidRDefault="00646E86" w:rsidP="00646E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646E86">
              <w:rPr>
                <w:bCs/>
                <w:sz w:val="24"/>
                <w:szCs w:val="24"/>
              </w:rPr>
              <w:t>1)</w:t>
            </w:r>
            <w:r w:rsidRPr="00646E86">
              <w:rPr>
                <w:bCs/>
                <w:sz w:val="24"/>
                <w:szCs w:val="24"/>
              </w:rPr>
              <w:tab/>
              <w:t xml:space="preserve">wynagrodzenie za wykonanie dokumentacji projektowej dla Odcinka Nr 1 - Przebudowa </w:t>
            </w:r>
            <w:r w:rsidRPr="00646E86">
              <w:rPr>
                <w:bCs/>
                <w:sz w:val="24"/>
                <w:szCs w:val="24"/>
              </w:rPr>
              <w:lastRenderedPageBreak/>
              <w:t xml:space="preserve">drogi gminnej w miejscowości Wola Wiewiecka o długości ok. 1106,91 </w:t>
            </w:r>
            <w:proofErr w:type="spellStart"/>
            <w:r w:rsidRPr="00646E86">
              <w:rPr>
                <w:bCs/>
                <w:sz w:val="24"/>
                <w:szCs w:val="24"/>
              </w:rPr>
              <w:t>mb</w:t>
            </w:r>
            <w:proofErr w:type="spellEnd"/>
          </w:p>
          <w:p w14:paraId="4439A213" w14:textId="59BF2F4F" w:rsidR="00646E86" w:rsidRPr="00646E86" w:rsidRDefault="00646E86" w:rsidP="00646E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646E86">
              <w:rPr>
                <w:bCs/>
                <w:sz w:val="24"/>
                <w:szCs w:val="24"/>
              </w:rPr>
              <w:t xml:space="preserve">brutto </w:t>
            </w:r>
            <w:r w:rsidR="00FE50BC">
              <w:rPr>
                <w:bCs/>
                <w:sz w:val="24"/>
                <w:szCs w:val="24"/>
              </w:rPr>
              <w:t>(</w:t>
            </w:r>
            <w:r w:rsidRPr="00646E86">
              <w:rPr>
                <w:bCs/>
                <w:sz w:val="24"/>
                <w:szCs w:val="24"/>
              </w:rPr>
              <w:t>z podatkiem VAT</w:t>
            </w:r>
            <w:r w:rsidR="00FE50BC">
              <w:rPr>
                <w:bCs/>
                <w:sz w:val="24"/>
                <w:szCs w:val="24"/>
              </w:rPr>
              <w:t xml:space="preserve"> 23</w:t>
            </w:r>
            <w:r w:rsidRPr="00646E86">
              <w:rPr>
                <w:bCs/>
                <w:sz w:val="24"/>
                <w:szCs w:val="24"/>
              </w:rPr>
              <w:t xml:space="preserve"> </w:t>
            </w:r>
            <w:r w:rsidR="00FE50BC">
              <w:rPr>
                <w:bCs/>
                <w:sz w:val="24"/>
                <w:szCs w:val="24"/>
              </w:rPr>
              <w:t>%)………………………………………..…………………… zł</w:t>
            </w:r>
          </w:p>
          <w:p w14:paraId="720B9548" w14:textId="52F80131" w:rsidR="00646E86" w:rsidRPr="00646E86" w:rsidRDefault="00646E86" w:rsidP="00646E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646E86">
              <w:rPr>
                <w:bCs/>
                <w:sz w:val="24"/>
                <w:szCs w:val="24"/>
              </w:rPr>
              <w:t>(słownie: …………………………</w:t>
            </w:r>
            <w:r w:rsidR="00FE50BC">
              <w:rPr>
                <w:bCs/>
                <w:sz w:val="24"/>
                <w:szCs w:val="24"/>
              </w:rPr>
              <w:t>…………………………………………………………</w:t>
            </w:r>
            <w:r w:rsidRPr="00646E86">
              <w:rPr>
                <w:bCs/>
                <w:sz w:val="24"/>
                <w:szCs w:val="24"/>
              </w:rPr>
              <w:t>…)</w:t>
            </w:r>
          </w:p>
          <w:p w14:paraId="416AD7F4" w14:textId="77777777" w:rsidR="00646E86" w:rsidRPr="00646E86" w:rsidRDefault="00646E86" w:rsidP="00646E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646E86">
              <w:rPr>
                <w:bCs/>
                <w:sz w:val="24"/>
                <w:szCs w:val="24"/>
              </w:rPr>
              <w:t>2)</w:t>
            </w:r>
            <w:r w:rsidRPr="00646E86">
              <w:rPr>
                <w:bCs/>
                <w:sz w:val="24"/>
                <w:szCs w:val="24"/>
              </w:rPr>
              <w:tab/>
              <w:t xml:space="preserve">wynagrodzenie za wykonanie przebudowy drogi dla Odcinka Nr 1 - Przebudowa drogi gminnej w miejscowości Wola Wiewiecka o długości ok. 1106,91 </w:t>
            </w:r>
            <w:proofErr w:type="spellStart"/>
            <w:r w:rsidRPr="00646E86">
              <w:rPr>
                <w:bCs/>
                <w:sz w:val="24"/>
                <w:szCs w:val="24"/>
              </w:rPr>
              <w:t>mb</w:t>
            </w:r>
            <w:proofErr w:type="spellEnd"/>
          </w:p>
          <w:p w14:paraId="07449848" w14:textId="2DC1241C" w:rsidR="00646E86" w:rsidRPr="00646E86" w:rsidRDefault="00646E86" w:rsidP="00646E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646E86">
              <w:rPr>
                <w:bCs/>
                <w:sz w:val="24"/>
                <w:szCs w:val="24"/>
              </w:rPr>
              <w:t>brutto (z podatkiem VAT</w:t>
            </w:r>
            <w:r w:rsidR="00FE50BC">
              <w:rPr>
                <w:bCs/>
                <w:sz w:val="24"/>
                <w:szCs w:val="24"/>
              </w:rPr>
              <w:t xml:space="preserve"> 23%</w:t>
            </w:r>
            <w:r w:rsidRPr="00646E86">
              <w:rPr>
                <w:bCs/>
                <w:sz w:val="24"/>
                <w:szCs w:val="24"/>
              </w:rPr>
              <w:t xml:space="preserve">) </w:t>
            </w:r>
            <w:r w:rsidR="00FE50BC">
              <w:rPr>
                <w:bCs/>
                <w:sz w:val="24"/>
                <w:szCs w:val="24"/>
              </w:rPr>
              <w:t>………………………………..…………………</w:t>
            </w:r>
            <w:r w:rsidRPr="00646E86">
              <w:rPr>
                <w:bCs/>
                <w:sz w:val="24"/>
                <w:szCs w:val="24"/>
              </w:rPr>
              <w:t xml:space="preserve">………… zł </w:t>
            </w:r>
          </w:p>
          <w:p w14:paraId="6D92C61D" w14:textId="62692AE2" w:rsidR="00646E86" w:rsidRPr="00646E86" w:rsidRDefault="00646E86" w:rsidP="00646E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646E86">
              <w:rPr>
                <w:bCs/>
                <w:sz w:val="24"/>
                <w:szCs w:val="24"/>
              </w:rPr>
              <w:t>(słownie: ………………………</w:t>
            </w:r>
            <w:r w:rsidR="00FE50BC">
              <w:rPr>
                <w:bCs/>
                <w:sz w:val="24"/>
                <w:szCs w:val="24"/>
              </w:rPr>
              <w:t>…………………………………………………………</w:t>
            </w:r>
            <w:r w:rsidRPr="00646E86">
              <w:rPr>
                <w:bCs/>
                <w:sz w:val="24"/>
                <w:szCs w:val="24"/>
              </w:rPr>
              <w:t>……)</w:t>
            </w:r>
          </w:p>
          <w:p w14:paraId="602733CD" w14:textId="3551468E" w:rsidR="00646E86" w:rsidRPr="00FE50BC" w:rsidRDefault="00646E86" w:rsidP="00FE50BC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646E86">
              <w:rPr>
                <w:bCs/>
                <w:sz w:val="24"/>
                <w:szCs w:val="24"/>
              </w:rPr>
              <w:t>3)</w:t>
            </w:r>
            <w:r w:rsidRPr="00646E86">
              <w:rPr>
                <w:bCs/>
                <w:sz w:val="24"/>
                <w:szCs w:val="24"/>
              </w:rPr>
              <w:tab/>
              <w:t xml:space="preserve">wynagrodzenie za wykonanie dokumentacji projektowej dla Odcinka Nr 2 Przebudowa drogi gminnej ul. Michałów w miejscowości Strzelce Wielkie </w:t>
            </w:r>
            <w:r w:rsidRPr="00FE50BC">
              <w:rPr>
                <w:bCs/>
                <w:color w:val="000000" w:themeColor="text1"/>
                <w:sz w:val="24"/>
                <w:szCs w:val="24"/>
              </w:rPr>
              <w:t xml:space="preserve">o długości ok. </w:t>
            </w:r>
            <w:r w:rsidR="00FE50BC" w:rsidRPr="00FE50BC">
              <w:rPr>
                <w:bCs/>
                <w:color w:val="000000" w:themeColor="text1"/>
                <w:sz w:val="24"/>
                <w:szCs w:val="24"/>
              </w:rPr>
              <w:t xml:space="preserve">1300,00 </w:t>
            </w:r>
            <w:proofErr w:type="spellStart"/>
            <w:r w:rsidR="00FE50BC" w:rsidRPr="00FE50BC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  <w:r w:rsidRPr="00FE50B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AFB35C8" w14:textId="65931E36" w:rsidR="00646E86" w:rsidRPr="00646E86" w:rsidRDefault="00646E86" w:rsidP="00646E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646E86">
              <w:rPr>
                <w:bCs/>
                <w:sz w:val="24"/>
                <w:szCs w:val="24"/>
              </w:rPr>
              <w:t>brutto (z podatkiem VAT</w:t>
            </w:r>
            <w:r w:rsidR="00FE50BC">
              <w:rPr>
                <w:bCs/>
                <w:sz w:val="24"/>
                <w:szCs w:val="24"/>
              </w:rPr>
              <w:t xml:space="preserve"> 23 %</w:t>
            </w:r>
            <w:r w:rsidRPr="00646E86">
              <w:rPr>
                <w:bCs/>
                <w:sz w:val="24"/>
                <w:szCs w:val="24"/>
              </w:rPr>
              <w:t>) ………</w:t>
            </w:r>
            <w:r w:rsidR="00FE50BC">
              <w:rPr>
                <w:bCs/>
                <w:sz w:val="24"/>
                <w:szCs w:val="24"/>
              </w:rPr>
              <w:t>……………………………………..…………...</w:t>
            </w:r>
            <w:r w:rsidRPr="00646E86">
              <w:rPr>
                <w:bCs/>
                <w:sz w:val="24"/>
                <w:szCs w:val="24"/>
              </w:rPr>
              <w:t xml:space="preserve">… zł </w:t>
            </w:r>
          </w:p>
          <w:p w14:paraId="724B3296" w14:textId="1DF9FD8D" w:rsidR="00646E86" w:rsidRPr="00646E86" w:rsidRDefault="00646E86" w:rsidP="00646E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646E86">
              <w:rPr>
                <w:bCs/>
                <w:sz w:val="24"/>
                <w:szCs w:val="24"/>
              </w:rPr>
              <w:t>(słownie: ………………………</w:t>
            </w:r>
            <w:r w:rsidR="00FE50BC">
              <w:rPr>
                <w:bCs/>
                <w:sz w:val="24"/>
                <w:szCs w:val="24"/>
              </w:rPr>
              <w:t>…………………………………………………………</w:t>
            </w:r>
            <w:r w:rsidRPr="00646E86">
              <w:rPr>
                <w:bCs/>
                <w:sz w:val="24"/>
                <w:szCs w:val="24"/>
              </w:rPr>
              <w:t>……)</w:t>
            </w:r>
          </w:p>
          <w:p w14:paraId="49E0AB23" w14:textId="57F541A2" w:rsidR="00646E86" w:rsidRPr="00646E86" w:rsidRDefault="00646E86" w:rsidP="00646E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646E86">
              <w:rPr>
                <w:bCs/>
                <w:sz w:val="24"/>
                <w:szCs w:val="24"/>
              </w:rPr>
              <w:t>4)</w:t>
            </w:r>
            <w:r w:rsidRPr="00646E86">
              <w:rPr>
                <w:bCs/>
                <w:sz w:val="24"/>
                <w:szCs w:val="24"/>
              </w:rPr>
              <w:tab/>
              <w:t xml:space="preserve">wynagrodzenie za wykonanie przebudowy Odcinka Nr 2 Przebudowa drogi gminnej ul. Michałów w miejscowości Strzelce Wielkie o </w:t>
            </w:r>
            <w:r w:rsidRPr="00FE50BC">
              <w:rPr>
                <w:bCs/>
                <w:color w:val="000000" w:themeColor="text1"/>
                <w:sz w:val="24"/>
                <w:szCs w:val="24"/>
              </w:rPr>
              <w:t xml:space="preserve">długości ok. </w:t>
            </w:r>
            <w:r w:rsidR="00FE50BC" w:rsidRPr="00FE50BC">
              <w:rPr>
                <w:bCs/>
                <w:color w:val="000000" w:themeColor="text1"/>
                <w:sz w:val="24"/>
                <w:szCs w:val="24"/>
              </w:rPr>
              <w:t xml:space="preserve">1300,00 </w:t>
            </w:r>
            <w:proofErr w:type="spellStart"/>
            <w:r w:rsidR="00FE50BC" w:rsidRPr="00FE50BC">
              <w:rPr>
                <w:bCs/>
                <w:color w:val="000000" w:themeColor="text1"/>
                <w:sz w:val="24"/>
                <w:szCs w:val="24"/>
              </w:rPr>
              <w:t>mb</w:t>
            </w:r>
            <w:proofErr w:type="spellEnd"/>
          </w:p>
          <w:p w14:paraId="373E771E" w14:textId="422DFCC1" w:rsidR="00646E86" w:rsidRPr="00646E86" w:rsidRDefault="00646E86" w:rsidP="00646E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646E86">
              <w:rPr>
                <w:bCs/>
                <w:sz w:val="24"/>
                <w:szCs w:val="24"/>
              </w:rPr>
              <w:t>brutto (z podatkiem VAT</w:t>
            </w:r>
            <w:r w:rsidR="00FE50BC">
              <w:rPr>
                <w:bCs/>
                <w:sz w:val="24"/>
                <w:szCs w:val="24"/>
              </w:rPr>
              <w:t xml:space="preserve"> 23%</w:t>
            </w:r>
            <w:r w:rsidRPr="00646E86">
              <w:rPr>
                <w:bCs/>
                <w:sz w:val="24"/>
                <w:szCs w:val="24"/>
              </w:rPr>
              <w:t>) ………</w:t>
            </w:r>
            <w:r w:rsidR="00FE50BC">
              <w:rPr>
                <w:bCs/>
                <w:sz w:val="24"/>
                <w:szCs w:val="24"/>
              </w:rPr>
              <w:t>…………………………………………………..</w:t>
            </w:r>
            <w:r w:rsidRPr="00646E86">
              <w:rPr>
                <w:bCs/>
                <w:sz w:val="24"/>
                <w:szCs w:val="24"/>
              </w:rPr>
              <w:t xml:space="preserve">… zł </w:t>
            </w:r>
          </w:p>
          <w:p w14:paraId="750E4E03" w14:textId="0F5284C1" w:rsidR="00646E86" w:rsidRDefault="00646E86" w:rsidP="00646E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646E86">
              <w:rPr>
                <w:bCs/>
                <w:sz w:val="24"/>
                <w:szCs w:val="24"/>
              </w:rPr>
              <w:t>(słownie: ………</w:t>
            </w:r>
            <w:r w:rsidR="00FE50BC">
              <w:rPr>
                <w:bCs/>
                <w:sz w:val="24"/>
                <w:szCs w:val="24"/>
              </w:rPr>
              <w:t>…………………………………………………………</w:t>
            </w:r>
            <w:r w:rsidRPr="00646E86">
              <w:rPr>
                <w:bCs/>
                <w:sz w:val="24"/>
                <w:szCs w:val="24"/>
              </w:rPr>
              <w:t>……………………)</w:t>
            </w:r>
          </w:p>
          <w:p w14:paraId="6BBB8C52" w14:textId="15030613" w:rsidR="00FE50BC" w:rsidRDefault="00FE50BC" w:rsidP="00646E86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</w:p>
          <w:p w14:paraId="300CCA1D" w14:textId="51978558" w:rsidR="00FE50BC" w:rsidRPr="00B22EC3" w:rsidRDefault="00FE50BC" w:rsidP="00FE50BC">
            <w:pPr>
              <w:pStyle w:val="Akapitzlist"/>
              <w:widowControl w:val="0"/>
              <w:shd w:val="clear" w:color="auto" w:fill="FFFFFF" w:themeFill="background1"/>
              <w:ind w:left="305" w:right="-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feruję </w:t>
            </w:r>
            <w:r w:rsidRPr="00FE50BC">
              <w:rPr>
                <w:bCs/>
                <w:sz w:val="24"/>
                <w:szCs w:val="24"/>
              </w:rPr>
              <w:t>…………  miesięczną gwarancję na cały przedmiot zamówienia, w szczególności na wykonaną dokumentację projektową, wykonane roboty, wbudowane materiały, itp. - licząc od daty odbioru końcowego.</w:t>
            </w:r>
          </w:p>
          <w:p w14:paraId="0C083B2A" w14:textId="74035CA4" w:rsidR="00011730" w:rsidRPr="00B22EC3" w:rsidRDefault="00011730" w:rsidP="00B22EC3">
            <w:pPr>
              <w:widowControl w:val="0"/>
              <w:shd w:val="clear" w:color="auto" w:fill="FFFFFF" w:themeFill="background1"/>
              <w:ind w:right="-1"/>
              <w:rPr>
                <w:bCs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5D39E6" w:rsidRPr="001A598C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6A4F5C0A" w:rsidR="005D39E6" w:rsidRPr="001A598C" w:rsidRDefault="009F476A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5" w:right="-1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lastRenderedPageBreak/>
              <w:t>Z</w:t>
            </w:r>
            <w:r w:rsidR="005D39E6" w:rsidRPr="001A598C">
              <w:rPr>
                <w:bCs/>
                <w:sz w:val="24"/>
                <w:szCs w:val="24"/>
              </w:rPr>
              <w:t>apozna</w:t>
            </w:r>
            <w:r w:rsidR="005F194D" w:rsidRPr="001A598C">
              <w:rPr>
                <w:bCs/>
                <w:sz w:val="24"/>
                <w:szCs w:val="24"/>
              </w:rPr>
              <w:t>łem</w:t>
            </w:r>
            <w:r w:rsidR="005D39E6" w:rsidRPr="001A598C">
              <w:rPr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1A598C">
              <w:rPr>
                <w:bCs/>
                <w:sz w:val="24"/>
                <w:szCs w:val="24"/>
              </w:rPr>
              <w:t>oraz</w:t>
            </w:r>
            <w:r w:rsidR="005D39E6" w:rsidRPr="001A598C">
              <w:rPr>
                <w:bCs/>
                <w:sz w:val="24"/>
                <w:szCs w:val="24"/>
              </w:rPr>
              <w:t xml:space="preserve"> innymi dokumentami zamówienia oraz zdoby</w:t>
            </w:r>
            <w:r w:rsidR="005F194D" w:rsidRPr="001A598C">
              <w:rPr>
                <w:bCs/>
                <w:sz w:val="24"/>
                <w:szCs w:val="24"/>
              </w:rPr>
              <w:t>łem</w:t>
            </w:r>
            <w:r w:rsidR="005D39E6" w:rsidRPr="001A598C">
              <w:rPr>
                <w:bCs/>
                <w:sz w:val="24"/>
                <w:szCs w:val="24"/>
              </w:rPr>
              <w:t xml:space="preserve"> wszelkie konieczne informacje  do właściwego przygotowania oferty. Przyjmuj</w:t>
            </w:r>
            <w:r w:rsidR="005F194D" w:rsidRPr="001A598C">
              <w:rPr>
                <w:bCs/>
                <w:sz w:val="24"/>
                <w:szCs w:val="24"/>
              </w:rPr>
              <w:t xml:space="preserve">ę </w:t>
            </w:r>
            <w:r w:rsidR="005D39E6" w:rsidRPr="001A598C">
              <w:rPr>
                <w:bCs/>
                <w:sz w:val="24"/>
                <w:szCs w:val="24"/>
              </w:rPr>
              <w:t>przekazane dokumenty bez zastrzeżeń i zobowiązuj</w:t>
            </w:r>
            <w:r w:rsidR="005F194D" w:rsidRPr="001A598C">
              <w:rPr>
                <w:bCs/>
                <w:sz w:val="24"/>
                <w:szCs w:val="24"/>
              </w:rPr>
              <w:t xml:space="preserve">ę </w:t>
            </w:r>
            <w:r w:rsidR="005D39E6" w:rsidRPr="001A598C">
              <w:rPr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1A598C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51D50899" w:rsidR="00C07FD5" w:rsidRPr="001A598C" w:rsidRDefault="009F476A" w:rsidP="00E10A32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  <w:lang w:eastAsia="ar-SA"/>
              </w:rPr>
            </w:pPr>
            <w:r w:rsidRPr="001A598C">
              <w:rPr>
                <w:bCs/>
                <w:sz w:val="24"/>
                <w:szCs w:val="24"/>
                <w:lang w:eastAsia="ar-SA"/>
              </w:rPr>
              <w:t>Z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>obowiązuj</w:t>
            </w:r>
            <w:r w:rsidR="00E10A32" w:rsidRPr="001A598C">
              <w:rPr>
                <w:bCs/>
                <w:sz w:val="24"/>
                <w:szCs w:val="24"/>
                <w:lang w:eastAsia="ar-SA"/>
              </w:rPr>
              <w:t>ę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1A598C">
              <w:rPr>
                <w:bCs/>
                <w:sz w:val="24"/>
                <w:szCs w:val="24"/>
                <w:lang w:eastAsia="ar-SA"/>
              </w:rPr>
              <w:t>mojej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1A598C">
              <w:rPr>
                <w:bCs/>
                <w:sz w:val="24"/>
                <w:szCs w:val="24"/>
                <w:lang w:eastAsia="ar-SA"/>
              </w:rPr>
              <w:t xml:space="preserve">określonych </w:t>
            </w:r>
            <w:r w:rsidR="00287B48">
              <w:rPr>
                <w:bCs/>
                <w:sz w:val="24"/>
                <w:szCs w:val="24"/>
                <w:lang w:eastAsia="ar-SA"/>
              </w:rPr>
              <w:br/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1A598C">
              <w:rPr>
                <w:bCs/>
                <w:sz w:val="24"/>
                <w:szCs w:val="24"/>
                <w:lang w:eastAsia="ar-SA"/>
              </w:rPr>
              <w:t>SWZ</w:t>
            </w:r>
            <w:r w:rsidR="00030E24" w:rsidRPr="001A598C">
              <w:rPr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1A598C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989758C" w:rsidR="006E0D7F" w:rsidRPr="001A598C" w:rsidRDefault="00030E24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 uważam się za związan</w:t>
            </w:r>
            <w:r w:rsidR="005F194D" w:rsidRPr="001A598C">
              <w:rPr>
                <w:bCs/>
                <w:sz w:val="24"/>
                <w:szCs w:val="24"/>
              </w:rPr>
              <w:t>ego</w:t>
            </w:r>
            <w:r w:rsidRPr="001A598C">
              <w:rPr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1A598C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17FBD1D4" w:rsidR="002865E7" w:rsidRPr="001A598C" w:rsidRDefault="00363088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spacing w:before="120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</w:t>
            </w:r>
            <w:r w:rsidRPr="001A598C">
              <w:rPr>
                <w:sz w:val="24"/>
                <w:szCs w:val="24"/>
              </w:rPr>
              <w:t xml:space="preserve"> wybór mojej oferty </w:t>
            </w:r>
            <w:r w:rsidRPr="001A598C">
              <w:rPr>
                <w:b/>
                <w:bCs/>
                <w:sz w:val="24"/>
                <w:szCs w:val="24"/>
              </w:rPr>
              <w:t>nie będzie</w:t>
            </w:r>
            <w:r w:rsidRPr="001A598C">
              <w:rPr>
                <w:bCs/>
                <w:sz w:val="24"/>
                <w:szCs w:val="24"/>
              </w:rPr>
              <w:t xml:space="preserve"> prowadzić </w:t>
            </w:r>
            <w:r w:rsidRPr="001A598C">
              <w:rPr>
                <w:sz w:val="24"/>
                <w:szCs w:val="24"/>
              </w:rPr>
              <w:t>do powstania u Zamawiającego obowiązku podatkowego na podstawie ustawy z dnia 11 marca 2004 r. o podatku od towarów  i usług</w:t>
            </w:r>
            <w:r w:rsidR="00920425" w:rsidRPr="001A598C">
              <w:rPr>
                <w:bCs/>
                <w:sz w:val="24"/>
                <w:szCs w:val="24"/>
              </w:rPr>
              <w:t>.</w:t>
            </w:r>
          </w:p>
          <w:p w14:paraId="65AE5116" w14:textId="708FC43D" w:rsidR="002865E7" w:rsidRPr="001A598C" w:rsidRDefault="00363088" w:rsidP="00363088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1362BDB5" w14:textId="5835430A" w:rsidR="00C07FD5" w:rsidRPr="001A598C" w:rsidRDefault="00363088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Jeżeli wybór oferty będzie prowadzić </w:t>
            </w:r>
            <w:r w:rsidRPr="001A598C">
              <w:rPr>
                <w:sz w:val="24"/>
                <w:szCs w:val="24"/>
              </w:rPr>
              <w:t>na podstawie ustawy z dnia 11 marca 2004 r. o podatku od towarów i usług do powstania u Zamawiającego obowiązku podatkowego należy podać</w:t>
            </w:r>
            <w:r w:rsidR="00C07FD5" w:rsidRPr="001A598C">
              <w:rPr>
                <w:bCs/>
                <w:sz w:val="24"/>
                <w:szCs w:val="24"/>
              </w:rPr>
              <w:t>:</w:t>
            </w:r>
          </w:p>
          <w:p w14:paraId="6CD193B0" w14:textId="13C5A03A" w:rsidR="00C07FD5" w:rsidRPr="001A598C" w:rsidRDefault="00C07FD5" w:rsidP="00377097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nazw</w:t>
            </w:r>
            <w:r w:rsidR="00890C38" w:rsidRPr="001A598C">
              <w:rPr>
                <w:bCs/>
                <w:sz w:val="24"/>
                <w:szCs w:val="24"/>
              </w:rPr>
              <w:t>ę</w:t>
            </w:r>
            <w:r w:rsidRPr="001A598C">
              <w:rPr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40B4E195" w:rsidR="00C07FD5" w:rsidRPr="001A598C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10A2FF9F" w:rsidR="00DD4366" w:rsidRPr="001A598C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stawk</w:t>
            </w:r>
            <w:r w:rsidR="00890C38" w:rsidRPr="001A598C">
              <w:rPr>
                <w:bCs/>
                <w:sz w:val="24"/>
                <w:szCs w:val="24"/>
              </w:rPr>
              <w:t>ę</w:t>
            </w:r>
            <w:r w:rsidRPr="001A598C">
              <w:rPr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1A598C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24E54CC6" w:rsidR="007A7520" w:rsidRPr="001A598C" w:rsidRDefault="007A7520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</w:t>
            </w:r>
            <w:r w:rsidR="00921E68" w:rsidRPr="001A598C">
              <w:rPr>
                <w:bCs/>
                <w:sz w:val="24"/>
                <w:szCs w:val="24"/>
              </w:rPr>
              <w:t xml:space="preserve"> w niniejszym postępowaniu.</w:t>
            </w:r>
          </w:p>
          <w:p w14:paraId="39FA646A" w14:textId="710F07AF" w:rsidR="00921E68" w:rsidRPr="001A598C" w:rsidRDefault="00921E68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4E26B3BC" w14:textId="6A27C535" w:rsidR="007A7520" w:rsidRPr="001A598C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i/>
                <w:iCs/>
                <w:sz w:val="24"/>
                <w:szCs w:val="24"/>
              </w:rPr>
              <w:t xml:space="preserve">W przypadku gdy wykonawca nie przekazuje danych osobowych innych niż bezpośrednio jego </w:t>
            </w:r>
            <w:r w:rsidRPr="001A598C">
              <w:rPr>
                <w:bCs/>
                <w:i/>
                <w:iCs/>
                <w:sz w:val="24"/>
                <w:szCs w:val="24"/>
              </w:rPr>
              <w:lastRenderedPageBreak/>
              <w:t>dotyczących lub zachodzi wyłączenie stosowania obowiązku informacyjnego, stosownie do art. 13 ust. 4 lub art. 14 ust. 5 RODO treści oświadczenia wykonawca nie składa</w:t>
            </w:r>
            <w:r w:rsidR="00921E68" w:rsidRPr="001A598C">
              <w:rPr>
                <w:bCs/>
                <w:sz w:val="24"/>
                <w:szCs w:val="24"/>
              </w:rPr>
              <w:t xml:space="preserve">. </w:t>
            </w:r>
            <w:r w:rsidR="00921E68" w:rsidRPr="001A598C">
              <w:rPr>
                <w:i/>
                <w:sz w:val="24"/>
                <w:szCs w:val="24"/>
              </w:rPr>
              <w:t>(usunięcie treści oświadczenia np. przez jego wykreślenie).</w:t>
            </w:r>
          </w:p>
        </w:tc>
      </w:tr>
      <w:tr w:rsidR="002B4DF0" w:rsidRPr="001A598C" w14:paraId="1C44B5A2" w14:textId="77777777" w:rsidTr="002E706A">
        <w:trPr>
          <w:trHeight w:val="983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64634881" w:rsidR="00F04573" w:rsidRPr="001A598C" w:rsidRDefault="004002DB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lastRenderedPageBreak/>
              <w:t>Oświadczam, że p</w:t>
            </w:r>
            <w:r w:rsidR="002B4DF0" w:rsidRPr="001A598C">
              <w:rPr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. Zastrzegam</w:t>
            </w:r>
            <w:r w:rsidR="00F04573" w:rsidRPr="001A598C">
              <w:rPr>
                <w:bCs/>
                <w:sz w:val="24"/>
                <w:szCs w:val="24"/>
              </w:rPr>
              <w:t>,</w:t>
            </w:r>
            <w:r w:rsidR="002B4DF0" w:rsidRPr="001A598C">
              <w:rPr>
                <w:bCs/>
                <w:sz w:val="24"/>
                <w:szCs w:val="24"/>
              </w:rPr>
              <w:t xml:space="preserve"> że </w:t>
            </w:r>
            <w:r w:rsidR="000704D0" w:rsidRPr="001A598C">
              <w:rPr>
                <w:bCs/>
                <w:sz w:val="24"/>
                <w:szCs w:val="24"/>
              </w:rPr>
              <w:t xml:space="preserve">informacje te nie </w:t>
            </w:r>
            <w:r w:rsidR="002B4DF0" w:rsidRPr="001A598C">
              <w:rPr>
                <w:bCs/>
                <w:sz w:val="24"/>
                <w:szCs w:val="24"/>
              </w:rPr>
              <w:t>mogą być udostępni</w:t>
            </w:r>
            <w:r w:rsidR="000704D0" w:rsidRPr="001A598C">
              <w:rPr>
                <w:bCs/>
                <w:sz w:val="24"/>
                <w:szCs w:val="24"/>
              </w:rPr>
              <w:t>a</w:t>
            </w:r>
            <w:r w:rsidR="002B4DF0" w:rsidRPr="001A598C">
              <w:rPr>
                <w:bCs/>
                <w:sz w:val="24"/>
                <w:szCs w:val="24"/>
              </w:rPr>
              <w:t>ne oraz wykazuj</w:t>
            </w:r>
            <w:r w:rsidR="00F04573" w:rsidRPr="001A598C">
              <w:rPr>
                <w:bCs/>
                <w:sz w:val="24"/>
                <w:szCs w:val="24"/>
              </w:rPr>
              <w:t>ę</w:t>
            </w:r>
            <w:r w:rsidR="002B4DF0" w:rsidRPr="001A598C">
              <w:rPr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68A6B56A" w14:textId="77777777" w:rsidR="002B4DF0" w:rsidRPr="001A598C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i/>
                <w:i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(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 xml:space="preserve">należy </w:t>
            </w:r>
            <w:r w:rsidR="004002DB" w:rsidRPr="001A598C">
              <w:rPr>
                <w:bCs/>
                <w:i/>
                <w:iCs/>
                <w:sz w:val="24"/>
                <w:szCs w:val="24"/>
              </w:rPr>
              <w:t>do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 xml:space="preserve">łączyć do 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 ofert</w:t>
            </w:r>
            <w:r w:rsidR="00AB346E" w:rsidRPr="001A598C">
              <w:rPr>
                <w:bCs/>
                <w:i/>
                <w:iCs/>
                <w:sz w:val="24"/>
                <w:szCs w:val="24"/>
              </w:rPr>
              <w:t>y</w:t>
            </w:r>
            <w:r w:rsidR="00F04573" w:rsidRPr="001A598C">
              <w:rPr>
                <w:bCs/>
                <w:i/>
                <w:iCs/>
                <w:sz w:val="24"/>
                <w:szCs w:val="24"/>
              </w:rPr>
              <w:t>)</w:t>
            </w:r>
          </w:p>
          <w:p w14:paraId="05D32FEE" w14:textId="77777777" w:rsidR="00921E68" w:rsidRPr="001A598C" w:rsidRDefault="00921E68" w:rsidP="00921E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A598C">
              <w:rPr>
                <w:b/>
                <w:bCs/>
                <w:sz w:val="24"/>
                <w:szCs w:val="24"/>
              </w:rPr>
              <w:t>UWAGA:</w:t>
            </w:r>
          </w:p>
          <w:p w14:paraId="34F7AA15" w14:textId="4FE16709" w:rsidR="00921E68" w:rsidRPr="001A598C" w:rsidRDefault="00921E68" w:rsidP="003D27CC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i/>
                <w:iCs/>
                <w:sz w:val="24"/>
                <w:szCs w:val="24"/>
              </w:rPr>
              <w:t>W przypadku gdy wykonawca nie zastrz</w:t>
            </w:r>
            <w:r w:rsidR="00545542" w:rsidRPr="001A598C">
              <w:rPr>
                <w:bCs/>
                <w:i/>
                <w:iCs/>
                <w:sz w:val="24"/>
                <w:szCs w:val="24"/>
              </w:rPr>
              <w:t>ega części oferty jako tajemnicy</w:t>
            </w:r>
            <w:r w:rsidRPr="001A598C">
              <w:rPr>
                <w:bCs/>
                <w:i/>
                <w:iCs/>
                <w:sz w:val="24"/>
                <w:szCs w:val="24"/>
              </w:rPr>
              <w:t xml:space="preserve"> przedsiębiorstwa </w:t>
            </w:r>
            <w:r w:rsidR="00287B48">
              <w:rPr>
                <w:bCs/>
                <w:i/>
                <w:iCs/>
                <w:sz w:val="24"/>
                <w:szCs w:val="24"/>
              </w:rPr>
              <w:br/>
            </w:r>
            <w:r w:rsidR="003D27CC" w:rsidRPr="001A598C">
              <w:rPr>
                <w:bCs/>
                <w:i/>
                <w:iCs/>
                <w:sz w:val="24"/>
                <w:szCs w:val="24"/>
              </w:rPr>
              <w:t>i w związku z tym</w:t>
            </w:r>
            <w:r w:rsidR="00545542" w:rsidRPr="001A598C">
              <w:rPr>
                <w:bCs/>
                <w:i/>
                <w:iCs/>
                <w:sz w:val="24"/>
                <w:szCs w:val="24"/>
              </w:rPr>
              <w:t xml:space="preserve"> nie załącza dodatkowego pliku – oświadczenia nie składa, </w:t>
            </w:r>
            <w:r w:rsidR="00545542" w:rsidRPr="001A598C">
              <w:rPr>
                <w:i/>
                <w:sz w:val="24"/>
                <w:szCs w:val="24"/>
              </w:rPr>
              <w:t>np. przez jego wykreślenie.</w:t>
            </w:r>
          </w:p>
        </w:tc>
      </w:tr>
      <w:tr w:rsidR="002A1C16" w:rsidRPr="001A598C" w14:paraId="6E5F9DF3" w14:textId="77777777" w:rsidTr="00920425">
        <w:trPr>
          <w:trHeight w:val="5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8F82" w14:textId="082969E9" w:rsidR="00E55730" w:rsidRPr="001A598C" w:rsidRDefault="00525933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Przekazuję d</w:t>
            </w:r>
            <w:r w:rsidR="002A1C16" w:rsidRPr="001A598C">
              <w:rPr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1A598C">
              <w:rPr>
                <w:bCs/>
                <w:sz w:val="24"/>
                <w:szCs w:val="24"/>
              </w:rPr>
              <w:t>e</w:t>
            </w:r>
            <w:r w:rsidR="002A1C16" w:rsidRPr="001A598C">
              <w:rPr>
                <w:bCs/>
                <w:sz w:val="24"/>
                <w:szCs w:val="24"/>
              </w:rPr>
              <w:t xml:space="preserve"> jak </w:t>
            </w:r>
            <w:r w:rsidR="00482747" w:rsidRPr="001A598C">
              <w:rPr>
                <w:bCs/>
                <w:sz w:val="24"/>
                <w:szCs w:val="24"/>
              </w:rPr>
              <w:t xml:space="preserve">np. </w:t>
            </w:r>
            <w:r w:rsidR="002A1C16" w:rsidRPr="001A598C">
              <w:rPr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</w:p>
          <w:p w14:paraId="7E031C61" w14:textId="5AB1066C" w:rsidR="002A1C16" w:rsidRPr="001A598C" w:rsidRDefault="001A6AC7" w:rsidP="0037709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4EDC240B" w14:textId="6F34E138" w:rsidR="00810A12" w:rsidRPr="001A598C" w:rsidRDefault="001A6AC7" w:rsidP="00810A12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6E0D7F" w:rsidRPr="001A598C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47B332D8" w:rsidR="006E0D7F" w:rsidRPr="001A598C" w:rsidRDefault="006E0D7F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Pełnomocnik w przypadku składania oferty </w:t>
            </w:r>
            <w:r w:rsidRPr="001A598C">
              <w:rPr>
                <w:bCs/>
                <w:sz w:val="24"/>
                <w:szCs w:val="24"/>
                <w:lang w:val="cs-CZ"/>
              </w:rPr>
              <w:t xml:space="preserve">wspólnej </w:t>
            </w:r>
            <w:r w:rsidRPr="001A598C">
              <w:rPr>
                <w:bCs/>
                <w:iCs/>
                <w:sz w:val="24"/>
                <w:szCs w:val="24"/>
                <w:lang w:val="cs-CZ"/>
              </w:rPr>
              <w:t>(</w:t>
            </w:r>
            <w:r w:rsidRPr="001A598C">
              <w:rPr>
                <w:bCs/>
                <w:i/>
                <w:sz w:val="24"/>
                <w:szCs w:val="24"/>
                <w:lang w:val="cs-CZ"/>
              </w:rPr>
              <w:t>jeżeli dotyczy</w:t>
            </w:r>
            <w:r w:rsidRPr="001A598C">
              <w:rPr>
                <w:bCs/>
                <w:iCs/>
                <w:sz w:val="24"/>
                <w:szCs w:val="24"/>
                <w:lang w:val="cs-CZ"/>
              </w:rPr>
              <w:t>)</w:t>
            </w:r>
            <w:r w:rsidRPr="001A598C">
              <w:rPr>
                <w:bCs/>
                <w:sz w:val="24"/>
                <w:szCs w:val="24"/>
                <w:lang w:val="cs-CZ"/>
              </w:rPr>
              <w:t>:</w:t>
            </w:r>
          </w:p>
          <w:p w14:paraId="4B819675" w14:textId="77777777" w:rsidR="006E0D7F" w:rsidRPr="001A598C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1A598C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</w:tr>
      <w:tr w:rsidR="007A7520" w:rsidRPr="001A598C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BCE9" w14:textId="77777777" w:rsidR="00F743D0" w:rsidRPr="001A598C" w:rsidRDefault="00F743D0" w:rsidP="00F743D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6"/>
              <w:jc w:val="both"/>
              <w:textAlignment w:val="auto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Jako wykonawca*:</w:t>
            </w:r>
          </w:p>
          <w:p w14:paraId="0B2D0985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mikro przedsiębiorcą</w:t>
            </w:r>
          </w:p>
          <w:p w14:paraId="59D2E2BF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małym przedsiębiorcą</w:t>
            </w:r>
          </w:p>
          <w:p w14:paraId="0A519268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średnim przedsiębiorcą</w:t>
            </w:r>
          </w:p>
          <w:p w14:paraId="766A4B29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dużym przedsiębiorcą</w:t>
            </w:r>
          </w:p>
          <w:p w14:paraId="66D26A9D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>prowadzę jednoosobową działalność</w:t>
            </w:r>
          </w:p>
          <w:p w14:paraId="3150F9A7" w14:textId="77777777" w:rsidR="00F743D0" w:rsidRPr="001A598C" w:rsidRDefault="00F743D0" w:rsidP="00F743D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jestem osoba fizyczną nie prowadzącą działalności gospodarczej</w:t>
            </w:r>
          </w:p>
          <w:p w14:paraId="5E93CD82" w14:textId="4DD67568" w:rsidR="00F743D0" w:rsidRPr="001A598C" w:rsidRDefault="00F743D0" w:rsidP="00B36CC0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sym w:font="Wingdings" w:char="F0A8"/>
            </w:r>
            <w:r w:rsidRPr="001A598C">
              <w:rPr>
                <w:bCs/>
                <w:sz w:val="24"/>
                <w:szCs w:val="24"/>
              </w:rPr>
              <w:t xml:space="preserve"> inny rodzaj działalności…………………………</w:t>
            </w:r>
          </w:p>
          <w:p w14:paraId="5F0A0C15" w14:textId="7DAE178F" w:rsidR="007A7520" w:rsidRPr="001A598C" w:rsidRDefault="002E706A" w:rsidP="00F743D0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*</w:t>
            </w:r>
            <w:r w:rsidR="00F743D0" w:rsidRPr="001A598C">
              <w:rPr>
                <w:bCs/>
                <w:sz w:val="24"/>
                <w:szCs w:val="24"/>
              </w:rPr>
              <w:t>(</w:t>
            </w:r>
            <w:r w:rsidR="00F743D0" w:rsidRPr="001A598C">
              <w:rPr>
                <w:bCs/>
                <w:i/>
                <w:iCs/>
                <w:sz w:val="24"/>
                <w:szCs w:val="24"/>
              </w:rPr>
              <w:t>zaznaczyć właściwe</w:t>
            </w:r>
            <w:r w:rsidR="00F743D0" w:rsidRPr="001A598C">
              <w:rPr>
                <w:bCs/>
                <w:sz w:val="24"/>
                <w:szCs w:val="24"/>
              </w:rPr>
              <w:t>)</w:t>
            </w:r>
          </w:p>
        </w:tc>
      </w:tr>
      <w:tr w:rsidR="006E0D7F" w:rsidRPr="001A598C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1D46A5D1" w:rsidR="006E0D7F" w:rsidRPr="001A598C" w:rsidRDefault="00AB346E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 xml:space="preserve">Do niniejszego formularza </w:t>
            </w:r>
            <w:r w:rsidR="00D50D01" w:rsidRPr="001A598C">
              <w:rPr>
                <w:bCs/>
                <w:sz w:val="24"/>
                <w:szCs w:val="24"/>
              </w:rPr>
              <w:t xml:space="preserve">oferty </w:t>
            </w:r>
            <w:r w:rsidR="00525933" w:rsidRPr="001A598C">
              <w:rPr>
                <w:bCs/>
                <w:sz w:val="24"/>
                <w:szCs w:val="24"/>
              </w:rPr>
              <w:t>do</w:t>
            </w:r>
            <w:r w:rsidRPr="001A598C">
              <w:rPr>
                <w:bCs/>
                <w:sz w:val="24"/>
                <w:szCs w:val="24"/>
              </w:rPr>
              <w:t>łączono następu</w:t>
            </w:r>
            <w:r w:rsidR="006E0D7F" w:rsidRPr="001A598C">
              <w:rPr>
                <w:bCs/>
                <w:sz w:val="24"/>
                <w:szCs w:val="24"/>
              </w:rPr>
              <w:t>jące dokumenty  :</w:t>
            </w:r>
          </w:p>
          <w:p w14:paraId="43EAE3D8" w14:textId="45555CF5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2533B6A7" w14:textId="3F84E1B1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BF2EEB2" w14:textId="63B7E383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1BC0E30" w14:textId="65965134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66791403" w14:textId="6521D1D3" w:rsidR="006E0D7F" w:rsidRPr="001A598C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1A598C">
              <w:rPr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</w:tbl>
    <w:p w14:paraId="7821B5B2" w14:textId="77777777" w:rsidR="00256DB3" w:rsidRPr="001A598C" w:rsidRDefault="00256DB3" w:rsidP="00256DB3">
      <w:pPr>
        <w:shd w:val="clear" w:color="auto" w:fill="FFFFFF" w:themeFill="background1"/>
        <w:rPr>
          <w:kern w:val="1"/>
          <w:sz w:val="24"/>
          <w:szCs w:val="24"/>
          <w:lang w:eastAsia="zh-CN"/>
        </w:rPr>
      </w:pPr>
    </w:p>
    <w:sectPr w:rsidR="00256DB3" w:rsidRPr="001A5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20803" w14:textId="77777777" w:rsidR="00112226" w:rsidRDefault="00112226" w:rsidP="007A7520">
      <w:r>
        <w:separator/>
      </w:r>
    </w:p>
  </w:endnote>
  <w:endnote w:type="continuationSeparator" w:id="0">
    <w:p w14:paraId="3F920602" w14:textId="77777777" w:rsidR="00112226" w:rsidRDefault="0011222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AF42" w14:textId="77777777" w:rsidR="00112226" w:rsidRDefault="00112226" w:rsidP="007A7520">
      <w:r>
        <w:separator/>
      </w:r>
    </w:p>
  </w:footnote>
  <w:footnote w:type="continuationSeparator" w:id="0">
    <w:p w14:paraId="19E5BD6E" w14:textId="77777777" w:rsidR="00112226" w:rsidRDefault="00112226" w:rsidP="007A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00D63"/>
    <w:multiLevelType w:val="hybridMultilevel"/>
    <w:tmpl w:val="7604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10A6"/>
    <w:multiLevelType w:val="hybridMultilevel"/>
    <w:tmpl w:val="DB04A786"/>
    <w:lvl w:ilvl="0" w:tplc="607A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E4634"/>
    <w:multiLevelType w:val="hybridMultilevel"/>
    <w:tmpl w:val="9950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6629"/>
    <w:multiLevelType w:val="hybridMultilevel"/>
    <w:tmpl w:val="17404F38"/>
    <w:lvl w:ilvl="0" w:tplc="9BAE12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1730"/>
    <w:rsid w:val="00022801"/>
    <w:rsid w:val="00030E24"/>
    <w:rsid w:val="00065A15"/>
    <w:rsid w:val="000704D0"/>
    <w:rsid w:val="00082C31"/>
    <w:rsid w:val="00112226"/>
    <w:rsid w:val="00133AA9"/>
    <w:rsid w:val="0016226B"/>
    <w:rsid w:val="001A598C"/>
    <w:rsid w:val="001A6AC7"/>
    <w:rsid w:val="001B57E2"/>
    <w:rsid w:val="001D4893"/>
    <w:rsid w:val="00256DB3"/>
    <w:rsid w:val="00260BA7"/>
    <w:rsid w:val="0027583A"/>
    <w:rsid w:val="0028181D"/>
    <w:rsid w:val="002865E7"/>
    <w:rsid w:val="00287B48"/>
    <w:rsid w:val="00294884"/>
    <w:rsid w:val="002A1C16"/>
    <w:rsid w:val="002A6727"/>
    <w:rsid w:val="002B0969"/>
    <w:rsid w:val="002B4DF0"/>
    <w:rsid w:val="002E706A"/>
    <w:rsid w:val="002F777B"/>
    <w:rsid w:val="00363088"/>
    <w:rsid w:val="003631B9"/>
    <w:rsid w:val="003636D9"/>
    <w:rsid w:val="00377097"/>
    <w:rsid w:val="00385C78"/>
    <w:rsid w:val="003C2CB9"/>
    <w:rsid w:val="003D086A"/>
    <w:rsid w:val="003D27CC"/>
    <w:rsid w:val="003E04B1"/>
    <w:rsid w:val="004002DB"/>
    <w:rsid w:val="004013B3"/>
    <w:rsid w:val="004017CB"/>
    <w:rsid w:val="00404B0E"/>
    <w:rsid w:val="00427EF8"/>
    <w:rsid w:val="0046062F"/>
    <w:rsid w:val="004623EA"/>
    <w:rsid w:val="00470F43"/>
    <w:rsid w:val="00482747"/>
    <w:rsid w:val="004838C4"/>
    <w:rsid w:val="004B464A"/>
    <w:rsid w:val="004C3D1B"/>
    <w:rsid w:val="004D013A"/>
    <w:rsid w:val="00512235"/>
    <w:rsid w:val="00525933"/>
    <w:rsid w:val="00545542"/>
    <w:rsid w:val="005513B2"/>
    <w:rsid w:val="005D39E6"/>
    <w:rsid w:val="005D518B"/>
    <w:rsid w:val="005F1699"/>
    <w:rsid w:val="005F194D"/>
    <w:rsid w:val="00607E41"/>
    <w:rsid w:val="00624EA9"/>
    <w:rsid w:val="00646E86"/>
    <w:rsid w:val="00663A9F"/>
    <w:rsid w:val="00666DF9"/>
    <w:rsid w:val="00687F43"/>
    <w:rsid w:val="006E0D7F"/>
    <w:rsid w:val="006E36AC"/>
    <w:rsid w:val="007113B6"/>
    <w:rsid w:val="007122F9"/>
    <w:rsid w:val="007A571D"/>
    <w:rsid w:val="007A7520"/>
    <w:rsid w:val="007B2B31"/>
    <w:rsid w:val="007C26C8"/>
    <w:rsid w:val="007C7627"/>
    <w:rsid w:val="007F60C5"/>
    <w:rsid w:val="00802063"/>
    <w:rsid w:val="00810A12"/>
    <w:rsid w:val="00811E8B"/>
    <w:rsid w:val="00890C38"/>
    <w:rsid w:val="0090033A"/>
    <w:rsid w:val="00920425"/>
    <w:rsid w:val="00921E68"/>
    <w:rsid w:val="009259F5"/>
    <w:rsid w:val="00960F76"/>
    <w:rsid w:val="00971630"/>
    <w:rsid w:val="009A032A"/>
    <w:rsid w:val="009A4174"/>
    <w:rsid w:val="009B25DD"/>
    <w:rsid w:val="009C5CD0"/>
    <w:rsid w:val="009D382F"/>
    <w:rsid w:val="009E7920"/>
    <w:rsid w:val="009F476A"/>
    <w:rsid w:val="00A67376"/>
    <w:rsid w:val="00A70DFD"/>
    <w:rsid w:val="00AB346E"/>
    <w:rsid w:val="00AC16CA"/>
    <w:rsid w:val="00AE37EE"/>
    <w:rsid w:val="00B101CF"/>
    <w:rsid w:val="00B22EC3"/>
    <w:rsid w:val="00B36CC0"/>
    <w:rsid w:val="00B53BB0"/>
    <w:rsid w:val="00B5739A"/>
    <w:rsid w:val="00BA7C22"/>
    <w:rsid w:val="00BC30B0"/>
    <w:rsid w:val="00C07FD5"/>
    <w:rsid w:val="00C571ED"/>
    <w:rsid w:val="00C57DC8"/>
    <w:rsid w:val="00C74713"/>
    <w:rsid w:val="00CD1689"/>
    <w:rsid w:val="00CD25A5"/>
    <w:rsid w:val="00CE183B"/>
    <w:rsid w:val="00CE5E53"/>
    <w:rsid w:val="00CF1811"/>
    <w:rsid w:val="00D12BB7"/>
    <w:rsid w:val="00D20A2E"/>
    <w:rsid w:val="00D22E5C"/>
    <w:rsid w:val="00D30CBD"/>
    <w:rsid w:val="00D3209E"/>
    <w:rsid w:val="00D373DA"/>
    <w:rsid w:val="00D4475E"/>
    <w:rsid w:val="00D50D01"/>
    <w:rsid w:val="00D72D10"/>
    <w:rsid w:val="00D74ECF"/>
    <w:rsid w:val="00DA1AE2"/>
    <w:rsid w:val="00DC65B1"/>
    <w:rsid w:val="00DD4366"/>
    <w:rsid w:val="00DD5850"/>
    <w:rsid w:val="00E0467E"/>
    <w:rsid w:val="00E10A32"/>
    <w:rsid w:val="00E271EA"/>
    <w:rsid w:val="00E41FAD"/>
    <w:rsid w:val="00E55730"/>
    <w:rsid w:val="00E57D89"/>
    <w:rsid w:val="00E61B6B"/>
    <w:rsid w:val="00E66E30"/>
    <w:rsid w:val="00EA4BFD"/>
    <w:rsid w:val="00F04573"/>
    <w:rsid w:val="00F062C0"/>
    <w:rsid w:val="00F743D0"/>
    <w:rsid w:val="00FA437D"/>
    <w:rsid w:val="00FB1521"/>
    <w:rsid w:val="00FC7C46"/>
    <w:rsid w:val="00FD0089"/>
    <w:rsid w:val="00FE4F2E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docId w15:val="{035EEFA7-2C6C-4126-AF99-A394A00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1E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E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B3B6-5C6C-4872-BB8D-A5D9F583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Gmina Strzelce Wielkie</cp:lastModifiedBy>
  <cp:revision>6</cp:revision>
  <cp:lastPrinted>2022-02-14T09:51:00Z</cp:lastPrinted>
  <dcterms:created xsi:type="dcterms:W3CDTF">2023-09-05T12:32:00Z</dcterms:created>
  <dcterms:modified xsi:type="dcterms:W3CDTF">2024-02-09T08:26:00Z</dcterms:modified>
</cp:coreProperties>
</file>